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36005" w14:textId="77777777" w:rsidR="00E401A4" w:rsidRDefault="003A330D">
      <w:pPr>
        <w:rPr>
          <w:b/>
        </w:rPr>
      </w:pPr>
      <w:r>
        <w:rPr>
          <w:b/>
        </w:rPr>
        <w:t xml:space="preserve"> </w:t>
      </w:r>
    </w:p>
    <w:p w14:paraId="3D85228A" w14:textId="77777777" w:rsidR="009755F5" w:rsidRDefault="009755F5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1A12F8" w14:textId="77777777" w:rsidR="009755F5" w:rsidRDefault="009755F5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AEA087" w14:textId="77777777" w:rsidR="009755F5" w:rsidRDefault="009755F5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AA7815F" w14:textId="6490218D" w:rsidR="0083621B" w:rsidRPr="00F610C4" w:rsidRDefault="00257708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610C4">
        <w:rPr>
          <w:rFonts w:ascii="Arial" w:hAnsi="Arial" w:cs="Arial"/>
          <w:sz w:val="20"/>
          <w:szCs w:val="20"/>
        </w:rPr>
        <w:t xml:space="preserve">Številka: </w:t>
      </w:r>
      <w:r w:rsidR="0043111A" w:rsidRPr="00F610C4">
        <w:rPr>
          <w:rFonts w:ascii="Arial" w:hAnsi="Arial" w:cs="Arial"/>
          <w:sz w:val="20"/>
          <w:szCs w:val="20"/>
        </w:rPr>
        <w:t xml:space="preserve"> </w:t>
      </w:r>
      <w:r w:rsidR="00267DAF" w:rsidRPr="00F610C4">
        <w:rPr>
          <w:rFonts w:ascii="Arial" w:hAnsi="Arial" w:cs="Arial"/>
          <w:sz w:val="20"/>
          <w:szCs w:val="20"/>
        </w:rPr>
        <w:t>10033-</w:t>
      </w:r>
      <w:r w:rsidR="009755F5" w:rsidRPr="00F610C4">
        <w:rPr>
          <w:rFonts w:ascii="Arial" w:hAnsi="Arial" w:cs="Arial"/>
          <w:sz w:val="20"/>
          <w:szCs w:val="20"/>
        </w:rPr>
        <w:t>2</w:t>
      </w:r>
      <w:r w:rsidR="00813EF6" w:rsidRPr="00F610C4">
        <w:rPr>
          <w:rFonts w:ascii="Arial" w:hAnsi="Arial" w:cs="Arial"/>
          <w:sz w:val="20"/>
          <w:szCs w:val="20"/>
        </w:rPr>
        <w:t>7</w:t>
      </w:r>
      <w:r w:rsidR="009755F5" w:rsidRPr="00F610C4">
        <w:rPr>
          <w:rFonts w:ascii="Arial" w:hAnsi="Arial" w:cs="Arial"/>
          <w:sz w:val="20"/>
          <w:szCs w:val="20"/>
        </w:rPr>
        <w:t>/2026/</w:t>
      </w:r>
      <w:r w:rsidR="00F610C4" w:rsidRPr="00F610C4">
        <w:rPr>
          <w:rFonts w:ascii="Arial" w:hAnsi="Arial" w:cs="Arial"/>
          <w:sz w:val="20"/>
          <w:szCs w:val="20"/>
        </w:rPr>
        <w:t>40</w:t>
      </w:r>
    </w:p>
    <w:p w14:paraId="371B0662" w14:textId="540DB39A"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610C4">
        <w:rPr>
          <w:rFonts w:ascii="Arial" w:hAnsi="Arial" w:cs="Arial"/>
          <w:sz w:val="20"/>
          <w:szCs w:val="20"/>
        </w:rPr>
        <w:t xml:space="preserve">Datum: </w:t>
      </w:r>
      <w:r w:rsidR="0043111A" w:rsidRPr="00F610C4">
        <w:rPr>
          <w:rFonts w:ascii="Arial" w:hAnsi="Arial" w:cs="Arial"/>
          <w:sz w:val="20"/>
          <w:szCs w:val="20"/>
        </w:rPr>
        <w:t xml:space="preserve">   </w:t>
      </w:r>
      <w:r w:rsidR="00F23CB6" w:rsidRPr="00F610C4">
        <w:rPr>
          <w:rFonts w:ascii="Arial" w:hAnsi="Arial" w:cs="Arial"/>
          <w:sz w:val="20"/>
          <w:szCs w:val="20"/>
        </w:rPr>
        <w:t xml:space="preserve"> </w:t>
      </w:r>
      <w:r w:rsidR="00F610C4" w:rsidRPr="00F610C4">
        <w:rPr>
          <w:rFonts w:ascii="Arial" w:hAnsi="Arial" w:cs="Arial"/>
          <w:sz w:val="20"/>
          <w:szCs w:val="20"/>
        </w:rPr>
        <w:t>9.</w:t>
      </w:r>
      <w:r w:rsidR="004F3E92" w:rsidRPr="00F610C4">
        <w:rPr>
          <w:rFonts w:ascii="Arial" w:hAnsi="Arial" w:cs="Arial"/>
          <w:sz w:val="20"/>
          <w:szCs w:val="20"/>
        </w:rPr>
        <w:t xml:space="preserve"> </w:t>
      </w:r>
      <w:r w:rsidR="00F610C4" w:rsidRPr="00F610C4">
        <w:rPr>
          <w:rFonts w:ascii="Arial" w:hAnsi="Arial" w:cs="Arial"/>
          <w:sz w:val="20"/>
          <w:szCs w:val="20"/>
        </w:rPr>
        <w:t>6</w:t>
      </w:r>
      <w:r w:rsidR="00B363A8" w:rsidRPr="00F610C4">
        <w:rPr>
          <w:rFonts w:ascii="Arial" w:hAnsi="Arial" w:cs="Arial"/>
          <w:sz w:val="20"/>
          <w:szCs w:val="20"/>
        </w:rPr>
        <w:t>. 202</w:t>
      </w:r>
      <w:r w:rsidR="00F610C4" w:rsidRPr="00F610C4">
        <w:rPr>
          <w:rFonts w:ascii="Arial" w:hAnsi="Arial" w:cs="Arial"/>
          <w:sz w:val="20"/>
          <w:szCs w:val="20"/>
        </w:rPr>
        <w:t>6</w:t>
      </w:r>
    </w:p>
    <w:p w14:paraId="22D0B485" w14:textId="77777777" w:rsidR="00E401A4" w:rsidRPr="007D1594" w:rsidRDefault="00E401A4" w:rsidP="0098798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AA20C4" w14:textId="77777777" w:rsidR="00E401A4" w:rsidRPr="007D1594" w:rsidRDefault="00E401A4" w:rsidP="0098798C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8B7DFDD" w14:textId="77777777" w:rsidR="00597DCA" w:rsidRPr="007D159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113E0E7" w14:textId="77777777" w:rsidR="003B3704" w:rsidRPr="007D159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A7B990" w14:textId="451D1DCE" w:rsidR="00B363A8" w:rsidRPr="00DF021A" w:rsidRDefault="00E401A4" w:rsidP="00D73A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021A">
        <w:rPr>
          <w:rFonts w:ascii="Arial" w:hAnsi="Arial" w:cs="Arial"/>
          <w:b/>
          <w:sz w:val="20"/>
          <w:szCs w:val="20"/>
        </w:rPr>
        <w:t xml:space="preserve">Zadeva: Obvestilo o zaključenem postopku </w:t>
      </w:r>
      <w:r w:rsidR="00635FD2" w:rsidRPr="00DF021A">
        <w:rPr>
          <w:rFonts w:ascii="Arial" w:hAnsi="Arial" w:cs="Arial"/>
          <w:b/>
          <w:sz w:val="20"/>
          <w:szCs w:val="20"/>
        </w:rPr>
        <w:t>javnega</w:t>
      </w:r>
      <w:r w:rsidR="00257708" w:rsidRPr="00DF021A">
        <w:rPr>
          <w:rFonts w:ascii="Arial" w:hAnsi="Arial" w:cs="Arial"/>
          <w:b/>
          <w:sz w:val="20"/>
          <w:szCs w:val="20"/>
        </w:rPr>
        <w:t xml:space="preserve"> natečaja</w:t>
      </w:r>
      <w:r w:rsidRPr="00DF021A">
        <w:rPr>
          <w:rFonts w:ascii="Arial" w:hAnsi="Arial" w:cs="Arial"/>
          <w:b/>
          <w:sz w:val="20"/>
          <w:szCs w:val="20"/>
        </w:rPr>
        <w:t xml:space="preserve"> za zasedbo prostega </w:t>
      </w:r>
      <w:r w:rsidR="00257708" w:rsidRPr="00DF021A">
        <w:rPr>
          <w:rFonts w:ascii="Arial" w:hAnsi="Arial" w:cs="Arial"/>
          <w:b/>
          <w:sz w:val="20"/>
          <w:szCs w:val="20"/>
        </w:rPr>
        <w:t>uradniškega</w:t>
      </w:r>
      <w:r w:rsidR="00E52DCC" w:rsidRPr="00DF021A">
        <w:rPr>
          <w:rFonts w:ascii="Arial" w:hAnsi="Arial" w:cs="Arial"/>
          <w:b/>
          <w:sz w:val="20"/>
          <w:szCs w:val="20"/>
        </w:rPr>
        <w:t xml:space="preserve"> </w:t>
      </w:r>
      <w:r w:rsidRPr="00DF021A">
        <w:rPr>
          <w:rFonts w:ascii="Arial" w:hAnsi="Arial" w:cs="Arial"/>
          <w:b/>
          <w:sz w:val="20"/>
          <w:szCs w:val="20"/>
        </w:rPr>
        <w:t>delovnega mesta</w:t>
      </w:r>
      <w:r w:rsidR="007432DF">
        <w:rPr>
          <w:rFonts w:ascii="Arial" w:hAnsi="Arial" w:cs="Arial"/>
          <w:b/>
          <w:sz w:val="20"/>
          <w:szCs w:val="20"/>
        </w:rPr>
        <w:t xml:space="preserve"> </w:t>
      </w:r>
      <w:r w:rsidR="00813EF6">
        <w:rPr>
          <w:rFonts w:ascii="Arial" w:hAnsi="Arial" w:cs="Arial"/>
          <w:b/>
          <w:sz w:val="20"/>
          <w:szCs w:val="20"/>
        </w:rPr>
        <w:t>višji svetovalec</w:t>
      </w:r>
      <w:r w:rsidR="007F779A">
        <w:rPr>
          <w:rFonts w:ascii="Arial" w:hAnsi="Arial" w:cs="Arial"/>
          <w:b/>
          <w:sz w:val="20"/>
          <w:szCs w:val="20"/>
        </w:rPr>
        <w:t xml:space="preserve"> </w:t>
      </w:r>
      <w:r w:rsidR="00EB130F" w:rsidRPr="00DF021A">
        <w:rPr>
          <w:rFonts w:ascii="Arial" w:hAnsi="Arial" w:cs="Arial"/>
          <w:b/>
          <w:sz w:val="20"/>
          <w:szCs w:val="20"/>
        </w:rPr>
        <w:t>(m/ž),</w:t>
      </w:r>
      <w:r w:rsidR="00267DAF">
        <w:rPr>
          <w:rFonts w:ascii="Arial" w:hAnsi="Arial" w:cs="Arial"/>
          <w:b/>
          <w:sz w:val="20"/>
          <w:szCs w:val="20"/>
        </w:rPr>
        <w:t xml:space="preserve"> šifra DM </w:t>
      </w:r>
      <w:r w:rsidR="00813EF6">
        <w:rPr>
          <w:rFonts w:ascii="Arial" w:hAnsi="Arial" w:cs="Arial"/>
          <w:b/>
          <w:sz w:val="20"/>
          <w:szCs w:val="20"/>
        </w:rPr>
        <w:t>129</w:t>
      </w:r>
      <w:r w:rsidR="00C43683" w:rsidRPr="00DF021A">
        <w:rPr>
          <w:rFonts w:ascii="Arial" w:hAnsi="Arial" w:cs="Arial"/>
          <w:b/>
          <w:sz w:val="20"/>
          <w:szCs w:val="20"/>
        </w:rPr>
        <w:t xml:space="preserve">, </w:t>
      </w:r>
      <w:r w:rsidR="00B363A8" w:rsidRPr="00DF021A">
        <w:rPr>
          <w:rFonts w:ascii="Arial" w:hAnsi="Arial" w:cs="Arial"/>
          <w:b/>
          <w:sz w:val="20"/>
          <w:szCs w:val="20"/>
        </w:rPr>
        <w:t>na Agenciji RS za okolje</w:t>
      </w:r>
    </w:p>
    <w:p w14:paraId="37869344" w14:textId="77777777" w:rsidR="00C43683" w:rsidRPr="00DF021A" w:rsidRDefault="00C43683" w:rsidP="00D73A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CC7C42" w14:textId="7E75D372" w:rsidR="00B12122" w:rsidRPr="00813EF6" w:rsidRDefault="00597DCA" w:rsidP="00EB130F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</w:rPr>
      </w:pPr>
      <w:r w:rsidRPr="00DF021A">
        <w:rPr>
          <w:rFonts w:ascii="Arial" w:hAnsi="Arial" w:cs="Arial"/>
          <w:sz w:val="20"/>
          <w:szCs w:val="20"/>
        </w:rPr>
        <w:t xml:space="preserve">Obveščamo vas, da se je postopek </w:t>
      </w:r>
      <w:r w:rsidR="00833E10" w:rsidRPr="00DF021A">
        <w:rPr>
          <w:rFonts w:ascii="Arial" w:hAnsi="Arial" w:cs="Arial"/>
          <w:sz w:val="20"/>
          <w:szCs w:val="20"/>
        </w:rPr>
        <w:t>javnega</w:t>
      </w:r>
      <w:r w:rsidR="00257708" w:rsidRPr="00DF021A">
        <w:rPr>
          <w:rFonts w:ascii="Arial" w:hAnsi="Arial" w:cs="Arial"/>
          <w:sz w:val="20"/>
          <w:szCs w:val="20"/>
        </w:rPr>
        <w:t xml:space="preserve"> natečaja</w:t>
      </w:r>
      <w:r w:rsidRPr="00DF021A">
        <w:rPr>
          <w:rFonts w:ascii="Arial" w:hAnsi="Arial" w:cs="Arial"/>
          <w:sz w:val="20"/>
          <w:szCs w:val="20"/>
        </w:rPr>
        <w:t xml:space="preserve"> za zasedo prostega </w:t>
      </w:r>
      <w:r w:rsidR="00257708" w:rsidRPr="00DF021A">
        <w:rPr>
          <w:rFonts w:ascii="Arial" w:hAnsi="Arial" w:cs="Arial"/>
          <w:sz w:val="20"/>
          <w:szCs w:val="20"/>
        </w:rPr>
        <w:t>uradniškega</w:t>
      </w:r>
      <w:r w:rsidRPr="00DF021A">
        <w:rPr>
          <w:rFonts w:ascii="Arial" w:hAnsi="Arial" w:cs="Arial"/>
          <w:sz w:val="20"/>
          <w:szCs w:val="20"/>
        </w:rPr>
        <w:t xml:space="preserve"> delovnega </w:t>
      </w:r>
      <w:r w:rsidR="00C43683" w:rsidRPr="00DF021A">
        <w:rPr>
          <w:rFonts w:ascii="Arial" w:hAnsi="Arial" w:cs="Arial"/>
          <w:sz w:val="20"/>
          <w:szCs w:val="20"/>
        </w:rPr>
        <w:t xml:space="preserve"> </w:t>
      </w:r>
      <w:r w:rsidRPr="00DF021A">
        <w:rPr>
          <w:rFonts w:ascii="Arial" w:hAnsi="Arial" w:cs="Arial"/>
          <w:sz w:val="20"/>
          <w:szCs w:val="20"/>
        </w:rPr>
        <w:t>mesta</w:t>
      </w:r>
      <w:r w:rsidR="006F392B" w:rsidRPr="00DF021A">
        <w:rPr>
          <w:rFonts w:ascii="Arial" w:hAnsi="Arial" w:cs="Arial"/>
          <w:sz w:val="20"/>
          <w:szCs w:val="20"/>
        </w:rPr>
        <w:t xml:space="preserve"> </w:t>
      </w:r>
      <w:r w:rsidR="009755F5">
        <w:rPr>
          <w:rFonts w:ascii="Arial" w:hAnsi="Arial" w:cs="Arial"/>
          <w:sz w:val="20"/>
          <w:szCs w:val="20"/>
        </w:rPr>
        <w:t>vodja glavne pisarne</w:t>
      </w:r>
      <w:r w:rsidR="007432DF">
        <w:rPr>
          <w:rFonts w:ascii="Arial" w:hAnsi="Arial" w:cs="Arial"/>
          <w:sz w:val="20"/>
          <w:szCs w:val="20"/>
        </w:rPr>
        <w:t xml:space="preserve"> </w:t>
      </w:r>
      <w:r w:rsidR="00267DAF">
        <w:rPr>
          <w:rFonts w:ascii="Arial" w:hAnsi="Arial" w:cs="Arial"/>
          <w:sz w:val="20"/>
          <w:szCs w:val="20"/>
        </w:rPr>
        <w:t>(m/ž),</w:t>
      </w:r>
      <w:bookmarkStart w:id="0" w:name="_Hlk193441140"/>
      <w:r w:rsidR="009755F5" w:rsidRPr="008479D8">
        <w:rPr>
          <w:rFonts w:ascii="Arial" w:hAnsi="Arial" w:cs="Arial"/>
          <w:sz w:val="20"/>
        </w:rPr>
        <w:t xml:space="preserve"> </w:t>
      </w:r>
      <w:r w:rsidR="00813EF6" w:rsidRPr="008479D8">
        <w:rPr>
          <w:rFonts w:ascii="Arial" w:hAnsi="Arial" w:cs="Arial"/>
          <w:sz w:val="20"/>
        </w:rPr>
        <w:t xml:space="preserve">šifra DM </w:t>
      </w:r>
      <w:r w:rsidR="00813EF6">
        <w:rPr>
          <w:rFonts w:ascii="Arial" w:hAnsi="Arial" w:cs="Arial"/>
          <w:sz w:val="20"/>
        </w:rPr>
        <w:t>129</w:t>
      </w:r>
      <w:r w:rsidR="00813EF6" w:rsidRPr="008479D8">
        <w:rPr>
          <w:rFonts w:ascii="Arial" w:hAnsi="Arial" w:cs="Arial"/>
          <w:sz w:val="20"/>
        </w:rPr>
        <w:t>, v Službi za tehnične zadeve, za nedoločen čas s polnim delovnim časom</w:t>
      </w:r>
      <w:bookmarkEnd w:id="0"/>
      <w:r w:rsidR="00080619">
        <w:rPr>
          <w:rFonts w:ascii="Arial" w:hAnsi="Arial" w:cs="Arial"/>
          <w:sz w:val="20"/>
          <w:szCs w:val="20"/>
          <w:lang w:eastAsia="sl-SI"/>
        </w:rPr>
        <w:t>,</w:t>
      </w:r>
      <w:r w:rsidR="007432DF">
        <w:rPr>
          <w:rFonts w:ascii="Arial" w:hAnsi="Arial" w:cs="Arial"/>
          <w:sz w:val="20"/>
          <w:szCs w:val="20"/>
          <w:lang w:eastAsia="sl-SI"/>
        </w:rPr>
        <w:t xml:space="preserve"> z izborom </w:t>
      </w:r>
      <w:r w:rsidR="00B12122" w:rsidRPr="00012056">
        <w:rPr>
          <w:rFonts w:ascii="Arial" w:hAnsi="Arial" w:cs="Arial"/>
          <w:sz w:val="20"/>
          <w:szCs w:val="20"/>
        </w:rPr>
        <w:t>kandidata/</w:t>
      </w:r>
      <w:r w:rsidR="009755F5">
        <w:rPr>
          <w:rFonts w:ascii="Arial" w:hAnsi="Arial" w:cs="Arial"/>
          <w:sz w:val="20"/>
          <w:szCs w:val="20"/>
        </w:rPr>
        <w:t>-</w:t>
      </w:r>
      <w:proofErr w:type="spellStart"/>
      <w:r w:rsidR="00B12122" w:rsidRPr="00012056">
        <w:rPr>
          <w:rFonts w:ascii="Arial" w:hAnsi="Arial" w:cs="Arial"/>
          <w:sz w:val="20"/>
          <w:szCs w:val="20"/>
        </w:rPr>
        <w:t>ke</w:t>
      </w:r>
      <w:proofErr w:type="spellEnd"/>
      <w:r w:rsidR="007432DF">
        <w:rPr>
          <w:rFonts w:ascii="Arial" w:hAnsi="Arial" w:cs="Arial"/>
          <w:sz w:val="20"/>
          <w:szCs w:val="20"/>
        </w:rPr>
        <w:t xml:space="preserve"> zaključil.</w:t>
      </w:r>
    </w:p>
    <w:p w14:paraId="7FC7C0AC" w14:textId="77777777"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377860" w14:textId="77777777" w:rsidR="00597DCA" w:rsidRPr="00DF021A" w:rsidRDefault="00597DCA" w:rsidP="007F02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021A">
        <w:rPr>
          <w:rFonts w:ascii="Arial" w:hAnsi="Arial" w:cs="Arial"/>
          <w:sz w:val="20"/>
          <w:szCs w:val="20"/>
        </w:rPr>
        <w:t xml:space="preserve">Dodatne informacije v zvezi s postopkom dobite pri </w:t>
      </w:r>
      <w:r w:rsidR="00565306" w:rsidRPr="00DF021A">
        <w:rPr>
          <w:rFonts w:ascii="Arial" w:hAnsi="Arial" w:cs="Arial"/>
          <w:sz w:val="20"/>
          <w:szCs w:val="20"/>
        </w:rPr>
        <w:t>Matej</w:t>
      </w:r>
      <w:r w:rsidR="0047641E" w:rsidRPr="00DF021A">
        <w:rPr>
          <w:rFonts w:ascii="Arial" w:hAnsi="Arial" w:cs="Arial"/>
          <w:sz w:val="20"/>
          <w:szCs w:val="20"/>
        </w:rPr>
        <w:t>u Čučku</w:t>
      </w:r>
      <w:r w:rsidRPr="00DF021A">
        <w:rPr>
          <w:rFonts w:ascii="Arial" w:hAnsi="Arial" w:cs="Arial"/>
          <w:sz w:val="20"/>
          <w:szCs w:val="20"/>
        </w:rPr>
        <w:t xml:space="preserve"> na telefonski številki 01 478 </w:t>
      </w:r>
      <w:r w:rsidR="007F02F1" w:rsidRPr="00DF021A">
        <w:rPr>
          <w:rFonts w:ascii="Arial" w:hAnsi="Arial" w:cs="Arial"/>
          <w:sz w:val="20"/>
          <w:szCs w:val="20"/>
        </w:rPr>
        <w:t>4134</w:t>
      </w:r>
      <w:r w:rsidRPr="00DF021A">
        <w:rPr>
          <w:rFonts w:ascii="Arial" w:hAnsi="Arial" w:cs="Arial"/>
          <w:sz w:val="20"/>
          <w:szCs w:val="20"/>
        </w:rPr>
        <w:t xml:space="preserve"> ali po e-pošti: </w:t>
      </w:r>
      <w:hyperlink r:id="rId7" w:history="1">
        <w:r w:rsidR="007F02F1" w:rsidRPr="00DF021A">
          <w:rPr>
            <w:rStyle w:val="Hiperpovezava"/>
            <w:rFonts w:ascii="Arial" w:hAnsi="Arial" w:cs="Arial"/>
            <w:sz w:val="20"/>
            <w:szCs w:val="20"/>
          </w:rPr>
          <w:t>matej.cucek@gov.si</w:t>
        </w:r>
      </w:hyperlink>
      <w:r w:rsidRPr="00DF021A">
        <w:rPr>
          <w:rFonts w:ascii="Arial" w:hAnsi="Arial" w:cs="Arial"/>
          <w:sz w:val="20"/>
          <w:szCs w:val="20"/>
        </w:rPr>
        <w:t>.</w:t>
      </w:r>
    </w:p>
    <w:p w14:paraId="4411D850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BA43BF1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69C864F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1DD964FC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3803DAAF" w14:textId="77777777"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0A152CC7" w14:textId="77777777" w:rsidR="009755F5" w:rsidRPr="004A4632" w:rsidRDefault="009755F5" w:rsidP="009755F5">
      <w:pPr>
        <w:autoSpaceDE w:val="0"/>
        <w:autoSpaceDN w:val="0"/>
        <w:spacing w:after="0" w:line="288" w:lineRule="auto"/>
        <w:ind w:left="4956" w:firstLine="708"/>
        <w:rPr>
          <w:rFonts w:ascii="Arial" w:hAnsi="Arial" w:cs="Arial"/>
          <w:color w:val="000000"/>
          <w:sz w:val="20"/>
          <w:lang w:eastAsia="sl-SI"/>
        </w:rPr>
      </w:pPr>
      <w:r w:rsidRPr="004A4632">
        <w:rPr>
          <w:rFonts w:ascii="Arial" w:hAnsi="Arial" w:cs="Arial"/>
          <w:color w:val="000000"/>
          <w:sz w:val="20"/>
          <w:lang w:eastAsia="sl-SI"/>
        </w:rPr>
        <w:t>mag. Gregor SLUGA</w:t>
      </w:r>
    </w:p>
    <w:p w14:paraId="696378ED" w14:textId="77777777" w:rsidR="009755F5" w:rsidRPr="004A4632" w:rsidRDefault="009755F5" w:rsidP="009755F5">
      <w:pPr>
        <w:autoSpaceDE w:val="0"/>
        <w:autoSpaceDN w:val="0"/>
        <w:spacing w:after="0" w:line="288" w:lineRule="auto"/>
        <w:ind w:left="5040"/>
        <w:rPr>
          <w:rFonts w:ascii="Arial" w:hAnsi="Arial" w:cs="Arial"/>
          <w:color w:val="000000"/>
          <w:sz w:val="20"/>
          <w:lang w:eastAsia="sl-SI"/>
        </w:rPr>
      </w:pPr>
      <w:r w:rsidRPr="004A4632">
        <w:rPr>
          <w:rFonts w:ascii="Arial" w:hAnsi="Arial" w:cs="Arial"/>
          <w:color w:val="000000"/>
          <w:sz w:val="20"/>
          <w:lang w:eastAsia="sl-SI"/>
        </w:rPr>
        <w:t xml:space="preserve">  namestnik generalnega direktorja</w:t>
      </w:r>
    </w:p>
    <w:p w14:paraId="28230380" w14:textId="77777777" w:rsidR="009755F5" w:rsidRPr="004A4632" w:rsidRDefault="009755F5" w:rsidP="009755F5">
      <w:pPr>
        <w:autoSpaceDE w:val="0"/>
        <w:autoSpaceDN w:val="0"/>
        <w:spacing w:after="0" w:line="288" w:lineRule="auto"/>
        <w:ind w:left="4320"/>
        <w:rPr>
          <w:rFonts w:ascii="Arial" w:hAnsi="Arial" w:cs="Arial"/>
          <w:color w:val="000000"/>
          <w:sz w:val="20"/>
          <w:lang w:eastAsia="sl-SI"/>
        </w:rPr>
      </w:pPr>
      <w:r w:rsidRPr="004A4632">
        <w:rPr>
          <w:rFonts w:ascii="Arial" w:hAnsi="Arial" w:cs="Arial"/>
          <w:color w:val="000000"/>
          <w:sz w:val="20"/>
          <w:lang w:eastAsia="sl-SI"/>
        </w:rPr>
        <w:t xml:space="preserve">    p. p. št. 0210-9/2019-MIG/14 z dne 19. 1. 2026</w:t>
      </w:r>
    </w:p>
    <w:p w14:paraId="3F2C4CB7" w14:textId="77777777" w:rsidR="00597DCA" w:rsidRDefault="00597DCA" w:rsidP="00597DCA">
      <w:pPr>
        <w:spacing w:after="0"/>
      </w:pPr>
    </w:p>
    <w:p w14:paraId="2187F102" w14:textId="77777777" w:rsidR="00597DCA" w:rsidRDefault="00597DCA" w:rsidP="00597DCA">
      <w:pPr>
        <w:spacing w:after="0"/>
      </w:pPr>
    </w:p>
    <w:p w14:paraId="77359C1C" w14:textId="77777777" w:rsidR="00597DCA" w:rsidRDefault="00597DCA" w:rsidP="00597DCA">
      <w:pPr>
        <w:spacing w:after="0"/>
        <w:rPr>
          <w:b/>
        </w:rPr>
      </w:pPr>
    </w:p>
    <w:p w14:paraId="5EB2DBD3" w14:textId="77777777" w:rsidR="00597DCA" w:rsidRPr="00597DCA" w:rsidRDefault="00597DCA">
      <w:pPr>
        <w:spacing w:after="0"/>
      </w:pPr>
    </w:p>
    <w:sectPr w:rsidR="00597DCA" w:rsidRPr="00597DCA" w:rsidSect="009755F5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DF85A" w14:textId="77777777" w:rsidR="00C7097F" w:rsidRDefault="00C7097F" w:rsidP="00E401A4">
      <w:pPr>
        <w:spacing w:after="0" w:line="240" w:lineRule="auto"/>
      </w:pPr>
      <w:r>
        <w:separator/>
      </w:r>
    </w:p>
  </w:endnote>
  <w:endnote w:type="continuationSeparator" w:id="0">
    <w:p w14:paraId="2671D341" w14:textId="77777777" w:rsidR="00C7097F" w:rsidRDefault="00C7097F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607B4" w14:textId="77777777" w:rsidR="00C7097F" w:rsidRDefault="00C7097F" w:rsidP="00E401A4">
      <w:pPr>
        <w:spacing w:after="0" w:line="240" w:lineRule="auto"/>
      </w:pPr>
      <w:r>
        <w:separator/>
      </w:r>
    </w:p>
  </w:footnote>
  <w:footnote w:type="continuationSeparator" w:id="0">
    <w:p w14:paraId="30CA6C7B" w14:textId="77777777" w:rsidR="00C7097F" w:rsidRDefault="00C7097F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23F4" w14:textId="450AE52B" w:rsidR="009755F5" w:rsidRPr="008F3500" w:rsidRDefault="00F610C4" w:rsidP="009755F5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13199307" wp14:editId="115CF213">
          <wp:simplePos x="0" y="0"/>
          <wp:positionH relativeFrom="column">
            <wp:posOffset>-600075</wp:posOffset>
          </wp:positionH>
          <wp:positionV relativeFrom="page">
            <wp:posOffset>118745</wp:posOffset>
          </wp:positionV>
          <wp:extent cx="3240000" cy="849600"/>
          <wp:effectExtent l="0" t="0" r="0" b="0"/>
          <wp:wrapNone/>
          <wp:docPr id="1755828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5F5">
      <w:rPr>
        <w:rFonts w:cs="Arial"/>
        <w:sz w:val="16"/>
      </w:rPr>
      <w:t>Vojkova 1b</w:t>
    </w:r>
    <w:r w:rsidR="009755F5" w:rsidRPr="008F3500">
      <w:rPr>
        <w:rFonts w:cs="Arial"/>
        <w:sz w:val="16"/>
      </w:rPr>
      <w:t xml:space="preserve">, </w:t>
    </w:r>
    <w:r w:rsidR="009755F5">
      <w:rPr>
        <w:rFonts w:cs="Arial"/>
        <w:sz w:val="16"/>
      </w:rPr>
      <w:t>1000 Ljubljana</w:t>
    </w:r>
    <w:r w:rsidR="009755F5" w:rsidRPr="008F3500">
      <w:rPr>
        <w:rFonts w:cs="Arial"/>
        <w:sz w:val="16"/>
      </w:rPr>
      <w:tab/>
      <w:t xml:space="preserve">T: </w:t>
    </w:r>
    <w:r w:rsidR="009755F5">
      <w:rPr>
        <w:rFonts w:cs="Arial"/>
        <w:sz w:val="16"/>
      </w:rPr>
      <w:t>01 478 40 00</w:t>
    </w:r>
  </w:p>
  <w:p w14:paraId="2F2311F9" w14:textId="7ED745DA" w:rsidR="009755F5" w:rsidRPr="008F3500" w:rsidRDefault="009755F5" w:rsidP="009755F5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0E1B93">
      <w:rPr>
        <w:rFonts w:cs="Arial"/>
        <w:sz w:val="16"/>
      </w:rPr>
      <w:t xml:space="preserve">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arso@gov.si</w:t>
    </w:r>
  </w:p>
  <w:p w14:paraId="6F753820" w14:textId="77777777" w:rsidR="009755F5" w:rsidRPr="008F3500" w:rsidRDefault="009755F5" w:rsidP="009755F5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14:paraId="1ADC5182" w14:textId="77777777"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A4"/>
    <w:rsid w:val="00012056"/>
    <w:rsid w:val="00022919"/>
    <w:rsid w:val="00051A3C"/>
    <w:rsid w:val="00080619"/>
    <w:rsid w:val="000940FD"/>
    <w:rsid w:val="00095253"/>
    <w:rsid w:val="000967A1"/>
    <w:rsid w:val="000E1B93"/>
    <w:rsid w:val="000E3B98"/>
    <w:rsid w:val="00112127"/>
    <w:rsid w:val="00117212"/>
    <w:rsid w:val="0013051B"/>
    <w:rsid w:val="001C2D47"/>
    <w:rsid w:val="001C3A6C"/>
    <w:rsid w:val="0020163E"/>
    <w:rsid w:val="00215D09"/>
    <w:rsid w:val="00257708"/>
    <w:rsid w:val="00267DAF"/>
    <w:rsid w:val="002A6942"/>
    <w:rsid w:val="002D708F"/>
    <w:rsid w:val="00306D35"/>
    <w:rsid w:val="00340C4C"/>
    <w:rsid w:val="00346080"/>
    <w:rsid w:val="003A330D"/>
    <w:rsid w:val="003B1781"/>
    <w:rsid w:val="003B3704"/>
    <w:rsid w:val="003D2182"/>
    <w:rsid w:val="0043111A"/>
    <w:rsid w:val="0045637A"/>
    <w:rsid w:val="004757A7"/>
    <w:rsid w:val="0047641E"/>
    <w:rsid w:val="00477840"/>
    <w:rsid w:val="00485154"/>
    <w:rsid w:val="004F21D8"/>
    <w:rsid w:val="004F3707"/>
    <w:rsid w:val="004F3E92"/>
    <w:rsid w:val="00523D7F"/>
    <w:rsid w:val="00542F89"/>
    <w:rsid w:val="00560A64"/>
    <w:rsid w:val="00565306"/>
    <w:rsid w:val="00597DCA"/>
    <w:rsid w:val="005E6F03"/>
    <w:rsid w:val="005E70C1"/>
    <w:rsid w:val="006141A3"/>
    <w:rsid w:val="00624933"/>
    <w:rsid w:val="00635FD2"/>
    <w:rsid w:val="00686674"/>
    <w:rsid w:val="00694073"/>
    <w:rsid w:val="006955DC"/>
    <w:rsid w:val="006B7CD8"/>
    <w:rsid w:val="006C401F"/>
    <w:rsid w:val="006F392B"/>
    <w:rsid w:val="007021C7"/>
    <w:rsid w:val="0071278E"/>
    <w:rsid w:val="00717303"/>
    <w:rsid w:val="007432DF"/>
    <w:rsid w:val="00743644"/>
    <w:rsid w:val="00765CDA"/>
    <w:rsid w:val="007805B2"/>
    <w:rsid w:val="007B7B92"/>
    <w:rsid w:val="007D1594"/>
    <w:rsid w:val="007E14B9"/>
    <w:rsid w:val="007F02F1"/>
    <w:rsid w:val="007F779A"/>
    <w:rsid w:val="00813EF6"/>
    <w:rsid w:val="00833E10"/>
    <w:rsid w:val="0083621B"/>
    <w:rsid w:val="008452F3"/>
    <w:rsid w:val="00860C07"/>
    <w:rsid w:val="0088682C"/>
    <w:rsid w:val="008C70C0"/>
    <w:rsid w:val="008F1FD4"/>
    <w:rsid w:val="00915FDC"/>
    <w:rsid w:val="0095473C"/>
    <w:rsid w:val="009755F5"/>
    <w:rsid w:val="0098798C"/>
    <w:rsid w:val="009A0334"/>
    <w:rsid w:val="009B093B"/>
    <w:rsid w:val="009C1E2C"/>
    <w:rsid w:val="009C4319"/>
    <w:rsid w:val="009F4DE1"/>
    <w:rsid w:val="00A0082B"/>
    <w:rsid w:val="00A03F78"/>
    <w:rsid w:val="00A468A9"/>
    <w:rsid w:val="00A66D6F"/>
    <w:rsid w:val="00AB0B9D"/>
    <w:rsid w:val="00AB1DAE"/>
    <w:rsid w:val="00AE317C"/>
    <w:rsid w:val="00B12122"/>
    <w:rsid w:val="00B363A8"/>
    <w:rsid w:val="00B54AE5"/>
    <w:rsid w:val="00B619FC"/>
    <w:rsid w:val="00BA1A43"/>
    <w:rsid w:val="00BA7A20"/>
    <w:rsid w:val="00BD38B6"/>
    <w:rsid w:val="00C0142F"/>
    <w:rsid w:val="00C22F2E"/>
    <w:rsid w:val="00C43683"/>
    <w:rsid w:val="00C45456"/>
    <w:rsid w:val="00C51881"/>
    <w:rsid w:val="00C64433"/>
    <w:rsid w:val="00C6671A"/>
    <w:rsid w:val="00C7097F"/>
    <w:rsid w:val="00C82CFF"/>
    <w:rsid w:val="00C84C22"/>
    <w:rsid w:val="00CE6013"/>
    <w:rsid w:val="00CF41D8"/>
    <w:rsid w:val="00D1323E"/>
    <w:rsid w:val="00D40F17"/>
    <w:rsid w:val="00D51777"/>
    <w:rsid w:val="00D66E2C"/>
    <w:rsid w:val="00D73AFA"/>
    <w:rsid w:val="00DF021A"/>
    <w:rsid w:val="00E35BA7"/>
    <w:rsid w:val="00E35D4A"/>
    <w:rsid w:val="00E401A4"/>
    <w:rsid w:val="00E52DCC"/>
    <w:rsid w:val="00E873D6"/>
    <w:rsid w:val="00EB130F"/>
    <w:rsid w:val="00EB4E7F"/>
    <w:rsid w:val="00ED5644"/>
    <w:rsid w:val="00EF18CF"/>
    <w:rsid w:val="00F23CB6"/>
    <w:rsid w:val="00F2648C"/>
    <w:rsid w:val="00F3768D"/>
    <w:rsid w:val="00F610C4"/>
    <w:rsid w:val="00F638C9"/>
    <w:rsid w:val="00F8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E396A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ej.cuc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3DA76F-8DB6-4F31-9774-919DF7D0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Matej Čuček</cp:lastModifiedBy>
  <cp:revision>4</cp:revision>
  <cp:lastPrinted>2016-11-07T08:03:00Z</cp:lastPrinted>
  <dcterms:created xsi:type="dcterms:W3CDTF">2026-05-21T08:52:00Z</dcterms:created>
  <dcterms:modified xsi:type="dcterms:W3CDTF">2026-06-09T05:03:00Z</dcterms:modified>
</cp:coreProperties>
</file>